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  <w:r w:rsidR="000B6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361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B95D7D" w:rsidRDefault="00CB27A3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12394</wp:posOffset>
                </wp:positionV>
                <wp:extent cx="1621155" cy="0"/>
                <wp:effectExtent l="0" t="0" r="17145" b="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7F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67.2pt;margin-top:8.85pt;width:127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p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Lazq2l2AgAAtQQAAA4AAAAA&#10;AAAAAAAAAAAALgIAAGRycy9lMm9Eb2MueG1sUEsBAi0AFAAGAAgAAAAhAIJH3Y7dAAAACQEAAA8A&#10;AAAAAAAAAAAAAAAA0AQAAGRycy9kb3ducmV2LnhtbFBLBQYAAAAABAAEAPMAAADaBQAAAAA=&#10;" strokeweight=".25pt"/>
            </w:pict>
          </mc:Fallback>
        </mc:AlternateConten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การและระดับชำนาญการพิเศษ</w:t>
      </w:r>
    </w:p>
    <w:p w:rsidR="009A29AD" w:rsidRPr="009A29AD" w:rsidRDefault="009A29AD" w:rsidP="00B95D7D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9A29AD" w:rsidRPr="009A29AD" w:rsidRDefault="009A29AD" w:rsidP="009A29A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๑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 หรืองานที่มีขอบเขต เนื้อหาค่อนข้างหลากหลายโดยต้องใช้ความคิดริเริ่ม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งานที่มีแนวทางปฏิบัติน้อยมาก (๑๖-๒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วิธีการปฏิบัติงานให้เหมาะสมกับสภาพการณ์ (๒๑-๒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แนวทางปฏิบัติงานที่ชัดเจน (๑๐-๑๕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๒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ค่อนข้างยุ่งยากซับซ้อน และมีขั้นตอนวิธีการค่อนข้างหลากหลาย  (๑๖-๒๐ คะแนน) 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482C12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ห้เหมาะสมกับสภาพการณ์ (๒๑-๒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มรู้และประสบการณ์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เปลี่ยนแนวทางปฏิบัติงานให้เหมาะสมสอดคล้อง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ความก้าวหน้าของการปฏิบัติงานเป็นระยะตามที่กำหนดในแผ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๑-๑๕ คะแนน)</w:t>
      </w:r>
    </w:p>
    <w:p w:rsidR="009A29AD" w:rsidRPr="009A29AD" w:rsidRDefault="00E611C9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.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าน/โครงการ (๑๖-๒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 (๑-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แก้ไขปัญหาใ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งานที่รับผิดชอบ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ที่รับผิดชอบ (๑๑-๑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ในการริเริ่มพัฒนาแนวทางและวิธีการ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๖-๒๐ คะแนน)</w:t>
      </w:r>
    </w:p>
    <w:p w:rsidR="009A29AD" w:rsidRPr="009A29AD" w:rsidRDefault="009A29AD" w:rsidP="009A29AD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0B6028" w:rsidRPr="009A29AD" w:rsidRDefault="000B6028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4642E" w:rsidRPr="00C4642E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C4642E" w:rsidRPr="009A29AD" w:rsidRDefault="00C4642E" w:rsidP="00C464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</w:t>
      </w:r>
      <w:r w:rsidR="000B60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ระดับชำนาญการพิเศษ</w:t>
      </w:r>
    </w:p>
    <w:p w:rsidR="00C4642E" w:rsidRPr="009A29AD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5F23" w:rsidRPr="001E5F23" w:rsidRDefault="009A1056" w:rsidP="001E5F2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1E5F23">
        <w:rPr>
          <w:rFonts w:ascii="TH SarabunPSK" w:eastAsia="Times New Roman" w:hAnsi="TH SarabunPSK" w:cs="TH SarabunPSK"/>
          <w:sz w:val="32"/>
          <w:szCs w:val="32"/>
          <w:cs/>
        </w:rPr>
        <w:t xml:space="preserve">  ……………………………………………….</w:t>
      </w:r>
    </w:p>
    <w:p w:rsidR="009A1056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16D32" w:rsidRPr="001E5F23" w:rsidRDefault="00E16D32" w:rsidP="00E16D32">
      <w:pPr>
        <w:pStyle w:val="a3"/>
        <w:spacing w:after="0" w:line="240" w:lineRule="auto"/>
        <w:ind w:left="435" w:hanging="151"/>
        <w:rPr>
          <w:rFonts w:ascii="TH SarabunPSK" w:eastAsia="Times New Roman" w:hAnsi="TH SarabunPSK" w:cs="TH SarabunPSK"/>
          <w:sz w:val="32"/>
          <w:szCs w:val="32"/>
          <w:cs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:rsidR="009A1056" w:rsidRPr="009A29AD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9A1056" w:rsidRPr="009A29AD" w:rsidRDefault="009A1056" w:rsidP="009A1056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numPr>
          <w:ilvl w:val="0"/>
          <w:numId w:val="21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36"/>
      </w:tblGrid>
      <w:tr w:rsidR="0098657F" w:rsidRPr="009A29AD" w:rsidTr="00CF5B5D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0B60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0B60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A1056" w:rsidRDefault="009A1056" w:rsidP="009A1056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Default="009A1056" w:rsidP="009A1056">
      <w:pPr>
        <w:numPr>
          <w:ilvl w:val="0"/>
          <w:numId w:val="22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06D1F" w:rsidRPr="009A29AD" w:rsidRDefault="00D06D1F" w:rsidP="00D06D1F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0B60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0B602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A1056" w:rsidRPr="00D06D1F" w:rsidRDefault="009A1056" w:rsidP="003F77B5">
      <w:pPr>
        <w:pStyle w:val="a3"/>
        <w:numPr>
          <w:ilvl w:val="0"/>
          <w:numId w:val="33"/>
        </w:numPr>
        <w:spacing w:after="0" w:line="240" w:lineRule="auto"/>
        <w:ind w:left="284" w:right="-18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D06D1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9A1056" w:rsidRPr="00C243DC" w:rsidRDefault="009A1056" w:rsidP="00821A2C">
      <w:pPr>
        <w:numPr>
          <w:ilvl w:val="0"/>
          <w:numId w:val="33"/>
        </w:numPr>
        <w:spacing w:after="0" w:line="240" w:lineRule="auto"/>
        <w:ind w:left="284" w:right="-187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="001E1700"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321D" w:rsidRDefault="0000321D" w:rsidP="0000321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5B5D" w:rsidRDefault="00CF5B5D" w:rsidP="00CF5B5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054FB3" w:rsidRPr="004B275C" w:rsidRDefault="00054FB3" w:rsidP="00054FB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276"/>
        <w:gridCol w:w="2268"/>
      </w:tblGrid>
      <w:tr w:rsidR="00CF5B5D" w:rsidRPr="004466DD" w:rsidTr="002D406E">
        <w:trPr>
          <w:tblHeader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D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ไ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CF5B5D" w:rsidRPr="004466DD" w:rsidTr="002D406E">
        <w:tc>
          <w:tcPr>
            <w:tcW w:w="5671" w:type="dxa"/>
            <w:tcBorders>
              <w:bottom w:val="nil"/>
            </w:tcBorders>
            <w:vAlign w:val="center"/>
          </w:tcPr>
          <w:p w:rsidR="00CF5B5D" w:rsidRPr="004466DD" w:rsidRDefault="00CF5B5D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5B5D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ระดับต้น โดยต้องใช้ความคิดริเริ่มประกอบกับว</w:t>
            </w:r>
            <w:r w:rsidR="0022156F">
              <w:rPr>
                <w:rFonts w:ascii="TH SarabunPSK" w:hAnsi="TH SarabunPSK" w:cs="TH SarabunPSK"/>
                <w:sz w:val="28"/>
                <w:cs/>
              </w:rPr>
              <w:t>ิธีกา</w:t>
            </w:r>
            <w:r w:rsidR="0022156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หรือแนวทางปฏิบัติที่มีอยู่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 xml:space="preserve">๑๐-๑๕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ค่อนข้างยาก หรืองานที่มีขอบเขตเนื้อหาค่อนข้างหลากหลาย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งานที่มีแนวทางปฏิบัติน้อยมาก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466D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หรืองานที่มีขอบเขตเนื้อหาหลากหลาย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ต้องใช้ความคิดริเริ่มใ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รับเปลี่ยนวิธีการปฏิบัติงานให้เหมาะสมกับสภาพการณ์ (๒๑-๒๕ ค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1D99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BF6EA2" w:rsidP="0022156F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ที่มีขอบเขตเนื้อหาหลากหลาย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การกำ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หนด หรือปรับเปลี่ยนแนวทางปฏิบัติงานให้เหมาะสมสอดคล้องกับสภาพการณ์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(๒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="00BF6E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318" w:right="-28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ไม่ยุ่งยาก มีแนวทางปฏิบัติงานที่ชัดเจ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ค่อนข้างยุ่งยากซับซ้อน และมีขั้นตอนวิธีการค่อนข้าง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 xml:space="preserve"> (๑๖-๒๐ คะแนน)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BF6EA2" w:rsidP="004F1D74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เป็นงานที่มีความยุ่งยากซับซ้อนมาก ต้องประยุกต์ใช้ความรู้ และประสบการณ์ในการกำหนดหรือ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รับเปลี่ยน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แนวทางปฏิบัติงา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ให้เหมาะสมสอดคล้องกับสภาพการณ์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๒๖-๓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4466DD">
            <w:pPr>
              <w:numPr>
                <w:ilvl w:val="0"/>
                <w:numId w:val="1"/>
              </w:numPr>
              <w:spacing w:after="0" w:line="240" w:lineRule="auto"/>
              <w:ind w:left="0"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257F4F" w:rsidRDefault="00257F4F" w:rsidP="00257F4F">
            <w:pPr>
              <w:pStyle w:val="a3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="004466DD"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4466DD" w:rsidRDefault="00CF5313" w:rsidP="00CF5313">
            <w:pPr>
              <w:spacing w:after="0" w:line="240" w:lineRule="auto"/>
              <w:ind w:left="743" w:right="-37" w:hanging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อย่างใกล้ชิด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257F4F" w:rsidRDefault="00D23BF8" w:rsidP="00CF5313">
            <w:pPr>
              <w:spacing w:after="0" w:line="240" w:lineRule="auto"/>
              <w:ind w:right="-2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3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="00CF53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ติดตามความก้าวหน้าของการปฏิบัติงานเป็นระยะตามที่กำหนดในแผนปฏิบัติงาน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(๑๑-๑๕ คะแนน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ผลสัมฤทธิ์ของการปฏิบัติงานตามแผนงาน/โครงการ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91BA4" w:rsidRDefault="00491BA4" w:rsidP="00491BA4">
            <w:pPr>
              <w:spacing w:after="0" w:line="240" w:lineRule="auto"/>
              <w:ind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ตัดสินใจ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right="-288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บ้าง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ค่อนข้างมากวางแผนและ</w:t>
            </w:r>
            <w:r w:rsidR="004F1D7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กำหนดแนวทาง แก้ไขปัญหาในงานที่รับผิดชอบ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BF6EA2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๑๑-๑๕ คะแนน)</w:t>
            </w:r>
          </w:p>
          <w:p w:rsidR="0000321D" w:rsidRPr="00257F4F" w:rsidRDefault="0000321D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 (๑๖-๒๐ 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642E" w:rsidRPr="00257F4F" w:rsidTr="002D406E">
        <w:trPr>
          <w:trHeight w:val="356"/>
        </w:trPr>
        <w:tc>
          <w:tcPr>
            <w:tcW w:w="5671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C4642E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  <w:p w:rsidR="0000321D" w:rsidRPr="00257F4F" w:rsidRDefault="0000321D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4642E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A962E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A962E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A962EE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4D" w:rsidRDefault="00D5644D" w:rsidP="00FA53B2">
      <w:pPr>
        <w:spacing w:after="0" w:line="240" w:lineRule="auto"/>
      </w:pPr>
      <w:r>
        <w:separator/>
      </w:r>
    </w:p>
  </w:endnote>
  <w:endnote w:type="continuationSeparator" w:id="0">
    <w:p w:rsidR="00D5644D" w:rsidRDefault="00D5644D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4D" w:rsidRDefault="00D5644D" w:rsidP="00FA53B2">
      <w:pPr>
        <w:spacing w:after="0" w:line="240" w:lineRule="auto"/>
      </w:pPr>
      <w:r>
        <w:separator/>
      </w:r>
    </w:p>
  </w:footnote>
  <w:footnote w:type="continuationSeparator" w:id="0">
    <w:p w:rsidR="00D5644D" w:rsidRDefault="00D5644D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846894"/>
      <w:docPartObj>
        <w:docPartGallery w:val="Page Numbers (Top of Page)"/>
        <w:docPartUnique/>
      </w:docPartObj>
    </w:sdtPr>
    <w:sdtEndPr/>
    <w:sdtContent>
      <w:p w:rsidR="001E5F23" w:rsidRDefault="00D15772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E5F23" w:rsidRPr="00FA53B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27A3" w:rsidRPr="00CB27A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D"/>
    <w:rsid w:val="00002D6C"/>
    <w:rsid w:val="0000321D"/>
    <w:rsid w:val="00005EA2"/>
    <w:rsid w:val="0004030C"/>
    <w:rsid w:val="00054FB3"/>
    <w:rsid w:val="000632AD"/>
    <w:rsid w:val="000B6028"/>
    <w:rsid w:val="00134847"/>
    <w:rsid w:val="00146087"/>
    <w:rsid w:val="00154624"/>
    <w:rsid w:val="001969AB"/>
    <w:rsid w:val="001A1CDC"/>
    <w:rsid w:val="001B6AE3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B5E49"/>
    <w:rsid w:val="002D406E"/>
    <w:rsid w:val="002E3850"/>
    <w:rsid w:val="002E68DB"/>
    <w:rsid w:val="003606C7"/>
    <w:rsid w:val="003E2EB0"/>
    <w:rsid w:val="003F7549"/>
    <w:rsid w:val="003F77B5"/>
    <w:rsid w:val="00404270"/>
    <w:rsid w:val="00416F95"/>
    <w:rsid w:val="00426D90"/>
    <w:rsid w:val="004466DD"/>
    <w:rsid w:val="00482C12"/>
    <w:rsid w:val="00491BA4"/>
    <w:rsid w:val="004A3DC0"/>
    <w:rsid w:val="004D5C89"/>
    <w:rsid w:val="004F1D74"/>
    <w:rsid w:val="005A108B"/>
    <w:rsid w:val="005D2003"/>
    <w:rsid w:val="005E046B"/>
    <w:rsid w:val="0060179B"/>
    <w:rsid w:val="00605A12"/>
    <w:rsid w:val="00656720"/>
    <w:rsid w:val="006A79D7"/>
    <w:rsid w:val="006D261D"/>
    <w:rsid w:val="00760ED5"/>
    <w:rsid w:val="00774A22"/>
    <w:rsid w:val="00790BCF"/>
    <w:rsid w:val="00810BC7"/>
    <w:rsid w:val="00821A2C"/>
    <w:rsid w:val="008271D2"/>
    <w:rsid w:val="008A73C8"/>
    <w:rsid w:val="009144B2"/>
    <w:rsid w:val="009556A4"/>
    <w:rsid w:val="0098657F"/>
    <w:rsid w:val="009A1056"/>
    <w:rsid w:val="009A29AD"/>
    <w:rsid w:val="00A26F5A"/>
    <w:rsid w:val="00A81960"/>
    <w:rsid w:val="00A962EE"/>
    <w:rsid w:val="00AD73D1"/>
    <w:rsid w:val="00B07672"/>
    <w:rsid w:val="00B20159"/>
    <w:rsid w:val="00B947B8"/>
    <w:rsid w:val="00B95D7D"/>
    <w:rsid w:val="00BC0173"/>
    <w:rsid w:val="00BC2B21"/>
    <w:rsid w:val="00BD70BB"/>
    <w:rsid w:val="00BE51F2"/>
    <w:rsid w:val="00BF6EA2"/>
    <w:rsid w:val="00C243DC"/>
    <w:rsid w:val="00C361CD"/>
    <w:rsid w:val="00C4642E"/>
    <w:rsid w:val="00C66E80"/>
    <w:rsid w:val="00CB27A3"/>
    <w:rsid w:val="00CE7F16"/>
    <w:rsid w:val="00CF5313"/>
    <w:rsid w:val="00CF5B5D"/>
    <w:rsid w:val="00D03D87"/>
    <w:rsid w:val="00D06D1F"/>
    <w:rsid w:val="00D15772"/>
    <w:rsid w:val="00D23BF8"/>
    <w:rsid w:val="00D253F5"/>
    <w:rsid w:val="00D36E4D"/>
    <w:rsid w:val="00D5644D"/>
    <w:rsid w:val="00D63C7D"/>
    <w:rsid w:val="00DA0FF7"/>
    <w:rsid w:val="00DB31DF"/>
    <w:rsid w:val="00DC6838"/>
    <w:rsid w:val="00DF157F"/>
    <w:rsid w:val="00E164C4"/>
    <w:rsid w:val="00E16D32"/>
    <w:rsid w:val="00E21D99"/>
    <w:rsid w:val="00E24DAB"/>
    <w:rsid w:val="00E611C9"/>
    <w:rsid w:val="00E62F91"/>
    <w:rsid w:val="00E7527A"/>
    <w:rsid w:val="00E77865"/>
    <w:rsid w:val="00E81641"/>
    <w:rsid w:val="00F93432"/>
    <w:rsid w:val="00FA53B2"/>
    <w:rsid w:val="00FA77FF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D7C95-D417-47CD-A2C7-0B8B4904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BC5A-C3D5-4229-8892-39D21417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Windows User</cp:lastModifiedBy>
  <cp:revision>2</cp:revision>
  <cp:lastPrinted>2016-12-28T08:35:00Z</cp:lastPrinted>
  <dcterms:created xsi:type="dcterms:W3CDTF">2022-02-09T02:57:00Z</dcterms:created>
  <dcterms:modified xsi:type="dcterms:W3CDTF">2022-02-09T02:57:00Z</dcterms:modified>
</cp:coreProperties>
</file>